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1865872"/>
        <w:docPartObj>
          <w:docPartGallery w:val="Cover Pages"/>
          <w:docPartUnique/>
        </w:docPartObj>
      </w:sdtPr>
      <w:sdtContent>
        <w:p w:rsidR="00B93BB3" w:rsidRDefault="00B93B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93BB3" w:rsidRDefault="00AD54B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13-1-2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93BB3" w:rsidRDefault="00B93BB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93BB3" w:rsidRDefault="00AD54B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93BB3" w:rsidRDefault="00AD54B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-1-2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93BB3" w:rsidRDefault="00AD54B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3-1-2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93BB3" w:rsidRDefault="00B93BB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93BB3" w:rsidRDefault="00AD54B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93BB3" w:rsidRDefault="00AD54B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-1-2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93BB3" w:rsidRDefault="00AD54B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D54B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2 DEL 2º TRIMESTRE DE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93BB3" w:rsidRDefault="00AD54B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D54B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2 DEL 2º TRIMESTRE DE Bases de dat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93BB3" w:rsidRDefault="00B93BB3">
          <w:r>
            <w:br w:type="page"/>
          </w:r>
        </w:p>
      </w:sdtContent>
    </w:sdt>
    <w:sdt>
      <w:sdtPr>
        <w:id w:val="-72013454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color w:val="auto"/>
          <w:sz w:val="22"/>
          <w:szCs w:val="22"/>
          <w:lang w:eastAsia="en-US"/>
        </w:rPr>
      </w:sdtEndPr>
      <w:sdtContent>
        <w:p w:rsidR="00B93BB3" w:rsidRDefault="00B93BB3">
          <w:pPr>
            <w:pStyle w:val="TtuloTDC"/>
          </w:pPr>
          <w:r>
            <w:t>Tabla de contenido</w:t>
          </w:r>
        </w:p>
        <w:p w:rsidR="00AD54BA" w:rsidRDefault="00AD54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734061" w:history="1">
            <w:r w:rsidRPr="000D3414">
              <w:rPr>
                <w:rStyle w:val="Hipervnculo"/>
                <w:noProof/>
              </w:rPr>
              <w:t>Programación con MySQL (5 puntos en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2" w:history="1">
            <w:r w:rsidRPr="000D3414">
              <w:rPr>
                <w:rStyle w:val="Hipervnculo"/>
                <w:noProof/>
              </w:rPr>
              <w:t>1. Crea una base de datos llamada triáng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3" w:history="1">
            <w:r w:rsidRPr="000D3414">
              <w:rPr>
                <w:rStyle w:val="Hipervnculo"/>
                <w:noProof/>
              </w:rPr>
              <w:t>2. Crea un procedimiento almacenado dentro de la base de datos triángulos que realice las siguientes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4" w:history="1">
            <w:r w:rsidRPr="000D3414">
              <w:rPr>
                <w:rStyle w:val="Hipervnculo"/>
                <w:noProof/>
              </w:rPr>
              <w:t>3. Crea una función PL/SQL que reciba tres números enteros (los tres lados del triángulo) y retorna una cadena indicando si el triángulo es Equilátero, Isósceles o Escal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5" w:history="1">
            <w:r w:rsidRPr="000D3414">
              <w:rPr>
                <w:rStyle w:val="Hipervnculo"/>
                <w:noProof/>
              </w:rPr>
              <w:t>4. Crea una función PL/SQL que reciba tres números enteros (los tres lados del triángulo) y retorne el perímetro de dicho triángulo (suma de los l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6" w:history="1">
            <w:r w:rsidRPr="000D3414">
              <w:rPr>
                <w:rStyle w:val="Hipervnculo"/>
                <w:noProof/>
              </w:rPr>
              <w:t>5. Utiliza las dos funciones anteriores en una sentencia SELECT para obtener una relación de triángulos con el perímetro y el 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B3" w:rsidRDefault="00AD54BA">
          <w:r>
            <w:fldChar w:fldCharType="end"/>
          </w:r>
        </w:p>
      </w:sdtContent>
    </w:sdt>
    <w:p w:rsidR="00B93BB3" w:rsidRDefault="00B93BB3">
      <w:r>
        <w:br w:type="page"/>
      </w:r>
    </w:p>
    <w:p w:rsidR="00B93BB3" w:rsidRDefault="00B93BB3" w:rsidP="00B93BB3">
      <w:pPr>
        <w:pStyle w:val="Ttulo1"/>
      </w:pPr>
      <w:bookmarkStart w:id="0" w:name="_Toc189734061"/>
      <w:r>
        <w:lastRenderedPageBreak/>
        <w:t>Programación con MySQL (5 puntos en total)</w:t>
      </w:r>
      <w:bookmarkEnd w:id="0"/>
    </w:p>
    <w:p w:rsidR="00B93BB3" w:rsidRDefault="00B93BB3" w:rsidP="00AD54BA">
      <w:pPr>
        <w:pStyle w:val="Ttulo2"/>
        <w:numPr>
          <w:ilvl w:val="0"/>
          <w:numId w:val="1"/>
        </w:numPr>
      </w:pPr>
      <w:bookmarkStart w:id="1" w:name="_Toc189734062"/>
      <w:r>
        <w:t>Crea una base de datos llamada triángulos.</w:t>
      </w:r>
      <w:bookmarkEnd w:id="1"/>
    </w:p>
    <w:p w:rsidR="00AD54BA" w:rsidRPr="00AD54BA" w:rsidRDefault="00AD54BA" w:rsidP="00AD54BA">
      <w:pPr>
        <w:ind w:left="708"/>
      </w:pPr>
      <w:r w:rsidRPr="00AD54BA">
        <w:drawing>
          <wp:inline distT="0" distB="0" distL="0" distR="0" wp14:anchorId="55A5CECE" wp14:editId="1E169310">
            <wp:extent cx="3314700" cy="354116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809" cy="35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B3" w:rsidRDefault="00B93BB3" w:rsidP="00B93BB3">
      <w:pPr>
        <w:pStyle w:val="Ttulo2"/>
        <w:ind w:left="708"/>
      </w:pPr>
      <w:bookmarkStart w:id="2" w:name="_Toc189734063"/>
      <w:r>
        <w:t>2. Crea un procedimiento almacenado dentro de la base de datos triángulos</w:t>
      </w:r>
      <w:r>
        <w:t xml:space="preserve"> </w:t>
      </w:r>
      <w:r>
        <w:t>que realice las siguientes acciones:</w:t>
      </w:r>
      <w:bookmarkEnd w:id="2"/>
    </w:p>
    <w:p w:rsidR="00B93BB3" w:rsidRDefault="00B93BB3" w:rsidP="00B93BB3">
      <w:pPr>
        <w:pStyle w:val="Ttulo3"/>
        <w:ind w:left="1416"/>
      </w:pPr>
      <w:r>
        <w:t>a. Crea una tabla llamada triángulo con los campos lado1, lado2 y</w:t>
      </w:r>
      <w:r>
        <w:t xml:space="preserve"> </w:t>
      </w:r>
      <w:r>
        <w:t>lado3. Si la tabla ya existe, se borrará y se volverá a crear de nuevo.</w:t>
      </w:r>
    </w:p>
    <w:p w:rsidR="00AD54BA" w:rsidRPr="00AD54BA" w:rsidRDefault="00AD54BA" w:rsidP="00AD54BA">
      <w:r>
        <w:tab/>
      </w:r>
      <w:r>
        <w:tab/>
      </w:r>
      <w:r w:rsidR="0090027E" w:rsidRPr="0090027E">
        <w:drawing>
          <wp:inline distT="0" distB="0" distL="0" distR="0" wp14:anchorId="0B4C3B16" wp14:editId="2DC0A24E">
            <wp:extent cx="3991532" cy="144800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B3" w:rsidRDefault="00B93BB3" w:rsidP="00B93BB3">
      <w:pPr>
        <w:pStyle w:val="Ttulo3"/>
        <w:ind w:left="1416"/>
      </w:pPr>
      <w:r>
        <w:t>b. Añade 20 filas a la tabla triangulo con valores al azar entre 1 y 5 para</w:t>
      </w:r>
      <w:r>
        <w:t xml:space="preserve"> </w:t>
      </w:r>
      <w:r>
        <w:t>cada uno de los lados.</w:t>
      </w:r>
      <w:bookmarkStart w:id="3" w:name="_GoBack"/>
      <w:bookmarkEnd w:id="3"/>
    </w:p>
    <w:p w:rsidR="00B93BB3" w:rsidRDefault="00B93BB3" w:rsidP="00B93BB3">
      <w:pPr>
        <w:pStyle w:val="Ttulo2"/>
        <w:ind w:left="708"/>
      </w:pPr>
      <w:bookmarkStart w:id="4" w:name="_Toc189734064"/>
      <w:r>
        <w:t>3. Crea una función PL/SQL que reciba tres números enteros (los tres lados</w:t>
      </w:r>
      <w:r>
        <w:t xml:space="preserve"> </w:t>
      </w:r>
      <w:r>
        <w:t>del triángulo) y retorna una cadena indicando si el triángulo es Equilátero,</w:t>
      </w:r>
      <w:r>
        <w:t xml:space="preserve"> </w:t>
      </w:r>
      <w:r>
        <w:t>Isósceles o Escaleno.</w:t>
      </w:r>
      <w:bookmarkEnd w:id="4"/>
    </w:p>
    <w:p w:rsidR="00B93BB3" w:rsidRDefault="00B93BB3" w:rsidP="00B93BB3">
      <w:pPr>
        <w:pStyle w:val="Ttulo2"/>
        <w:ind w:left="708"/>
      </w:pPr>
      <w:bookmarkStart w:id="5" w:name="_Toc189734065"/>
      <w:r>
        <w:t>4. Crea una función PL/SQL que reciba tres números enteros (los tres lados</w:t>
      </w:r>
      <w:r>
        <w:t xml:space="preserve"> </w:t>
      </w:r>
      <w:r>
        <w:t>del triángulo) y retorne el perímetro de dicho triángulo (suma de los lados).</w:t>
      </w:r>
      <w:bookmarkEnd w:id="5"/>
    </w:p>
    <w:p w:rsidR="00AD64D5" w:rsidRDefault="00B93BB3" w:rsidP="00B93BB3">
      <w:pPr>
        <w:pStyle w:val="Ttulo2"/>
        <w:ind w:left="708"/>
      </w:pPr>
      <w:bookmarkStart w:id="6" w:name="_Toc189734066"/>
      <w:r>
        <w:t>5. Utiliza las dos funciones anteriores en una sentencia SELECT para obtener</w:t>
      </w:r>
      <w:r>
        <w:t xml:space="preserve"> </w:t>
      </w:r>
      <w:r>
        <w:t>una relación de triángulos con el perímetro y el tipo.</w:t>
      </w:r>
      <w:bookmarkEnd w:id="6"/>
    </w:p>
    <w:sectPr w:rsidR="00AD64D5" w:rsidSect="00B93BB3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33" w:rsidRDefault="001E1833" w:rsidP="00AD54BA">
      <w:pPr>
        <w:spacing w:after="0" w:line="240" w:lineRule="auto"/>
      </w:pPr>
      <w:r>
        <w:separator/>
      </w:r>
    </w:p>
  </w:endnote>
  <w:endnote w:type="continuationSeparator" w:id="0">
    <w:p w:rsidR="001E1833" w:rsidRDefault="001E1833" w:rsidP="00A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D54BA" w:rsidRDefault="00AD54B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54BA" w:rsidRDefault="00AD5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33" w:rsidRDefault="001E1833" w:rsidP="00AD54BA">
      <w:pPr>
        <w:spacing w:after="0" w:line="240" w:lineRule="auto"/>
      </w:pPr>
      <w:r>
        <w:separator/>
      </w:r>
    </w:p>
  </w:footnote>
  <w:footnote w:type="continuationSeparator" w:id="0">
    <w:p w:rsidR="001E1833" w:rsidRDefault="001E1833" w:rsidP="00AD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96167"/>
    <w:multiLevelType w:val="hybridMultilevel"/>
    <w:tmpl w:val="681699BC"/>
    <w:lvl w:ilvl="0" w:tplc="BB3EE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B3"/>
    <w:rsid w:val="001E1833"/>
    <w:rsid w:val="0090027E"/>
    <w:rsid w:val="00941314"/>
    <w:rsid w:val="00AD54BA"/>
    <w:rsid w:val="00B93BB3"/>
    <w:rsid w:val="00C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15D9"/>
  <w15:chartTrackingRefBased/>
  <w15:docId w15:val="{631D4F27-C4F4-4935-B3EE-F4E60C26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BA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BB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BB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BB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3B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3BB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3BB3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3BB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93BB3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3BB3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D54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54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54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54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5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4BA"/>
  </w:style>
  <w:style w:type="paragraph" w:styleId="Piedepgina">
    <w:name w:val="footer"/>
    <w:basedOn w:val="Normal"/>
    <w:link w:val="PiedepginaCar"/>
    <w:uiPriority w:val="99"/>
    <w:unhideWhenUsed/>
    <w:rsid w:val="00AD5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-1-2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303D1-C965-447D-8222-2A3E7DE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o del re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Bases de datos</dc:title>
  <dc:subject/>
  <dc:creator>CampusFP</dc:creator>
  <cp:keywords/>
  <dc:description/>
  <cp:lastModifiedBy>CampusFP</cp:lastModifiedBy>
  <cp:revision>1</cp:revision>
  <dcterms:created xsi:type="dcterms:W3CDTF">2025-02-06T10:23:00Z</dcterms:created>
  <dcterms:modified xsi:type="dcterms:W3CDTF">2025-02-06T10:46:00Z</dcterms:modified>
</cp:coreProperties>
</file>